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72D653E7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35B3F">
        <w:rPr>
          <w:rFonts w:ascii="Arial" w:hAnsi="Arial" w:cs="Arial"/>
          <w:b/>
          <w:sz w:val="22"/>
          <w:szCs w:val="22"/>
        </w:rPr>
        <w:t>5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0F3A4813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E35B3F">
        <w:rPr>
          <w:rFonts w:ascii="Arial" w:hAnsi="Arial" w:cs="Arial"/>
          <w:b/>
          <w:sz w:val="22"/>
          <w:szCs w:val="22"/>
        </w:rPr>
        <w:t>1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970C8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52B0C018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Dostaw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artykułów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żywnościowych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o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Przedszkol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Samorządowego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w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Margoninie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n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rok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2022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B7AACEE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</w:t>
      </w:r>
      <w:r w:rsidR="00970C8A">
        <w:rPr>
          <w:rFonts w:ascii="Arial" w:hAnsi="Arial" w:cs="Arial"/>
          <w:kern w:val="2"/>
          <w:sz w:val="22"/>
          <w:szCs w:val="22"/>
          <w:lang w:eastAsia="ar-SA"/>
        </w:rPr>
        <w:t xml:space="preserve">11 września </w:t>
      </w:r>
      <w:r>
        <w:rPr>
          <w:rFonts w:ascii="Arial" w:hAnsi="Arial" w:cs="Arial"/>
          <w:kern w:val="2"/>
          <w:sz w:val="22"/>
          <w:szCs w:val="22"/>
          <w:lang w:eastAsia="ar-SA"/>
        </w:rPr>
        <w:t>20</w:t>
      </w:r>
      <w:r w:rsidR="00970C8A">
        <w:rPr>
          <w:rFonts w:ascii="Arial" w:hAnsi="Arial" w:cs="Arial"/>
          <w:kern w:val="2"/>
          <w:sz w:val="22"/>
          <w:szCs w:val="22"/>
          <w:lang w:eastAsia="ar-SA"/>
        </w:rPr>
        <w:t>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 – Prawo zamówień publicznych (Dz. U. z 20</w:t>
      </w:r>
      <w:r w:rsidR="00E35B3F">
        <w:rPr>
          <w:rFonts w:ascii="Arial" w:hAnsi="Arial" w:cs="Arial"/>
          <w:kern w:val="2"/>
          <w:sz w:val="22"/>
          <w:szCs w:val="22"/>
          <w:lang w:eastAsia="ar-SA"/>
        </w:rPr>
        <w:t>21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E35B3F">
        <w:rPr>
          <w:rFonts w:ascii="Arial" w:hAnsi="Arial" w:cs="Arial"/>
          <w:kern w:val="2"/>
          <w:sz w:val="22"/>
          <w:szCs w:val="22"/>
          <w:lang w:eastAsia="ar-SA"/>
        </w:rPr>
        <w:t>112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554F" w14:textId="77777777" w:rsidR="000E3B3D" w:rsidRDefault="000E3B3D">
      <w:r>
        <w:separator/>
      </w:r>
    </w:p>
  </w:endnote>
  <w:endnote w:type="continuationSeparator" w:id="0">
    <w:p w14:paraId="2F4FB7E9" w14:textId="77777777" w:rsidR="000E3B3D" w:rsidRDefault="000E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B49" w14:textId="77777777" w:rsidR="000E3B3D" w:rsidRDefault="000E3B3D">
      <w:r>
        <w:separator/>
      </w:r>
    </w:p>
  </w:footnote>
  <w:footnote w:type="continuationSeparator" w:id="0">
    <w:p w14:paraId="5AB58D8B" w14:textId="77777777" w:rsidR="000E3B3D" w:rsidRDefault="000E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E3B3D"/>
    <w:rsid w:val="000F6631"/>
    <w:rsid w:val="00147B3A"/>
    <w:rsid w:val="00197FB8"/>
    <w:rsid w:val="001B14BB"/>
    <w:rsid w:val="002212ED"/>
    <w:rsid w:val="00230F61"/>
    <w:rsid w:val="003036F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46494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0C8A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CD60A7"/>
    <w:rsid w:val="00D03610"/>
    <w:rsid w:val="00D223F6"/>
    <w:rsid w:val="00D52679"/>
    <w:rsid w:val="00D66557"/>
    <w:rsid w:val="00D82498"/>
    <w:rsid w:val="00DB3DAD"/>
    <w:rsid w:val="00E35B3F"/>
    <w:rsid w:val="00E57D4A"/>
    <w:rsid w:val="00E86879"/>
    <w:rsid w:val="00EE4D7D"/>
    <w:rsid w:val="00EE5CB5"/>
    <w:rsid w:val="00F36518"/>
    <w:rsid w:val="00F7015C"/>
    <w:rsid w:val="00F8393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8</cp:revision>
  <cp:lastPrinted>2021-01-08T09:31:00Z</cp:lastPrinted>
  <dcterms:created xsi:type="dcterms:W3CDTF">2017-05-30T10:30:00Z</dcterms:created>
  <dcterms:modified xsi:type="dcterms:W3CDTF">2022-01-1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